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E1DC0" w14:textId="5917EF96" w:rsidR="003E4378" w:rsidRDefault="003E4378" w:rsidP="003E4378">
      <w:pPr>
        <w:pStyle w:val="Title"/>
        <w:jc w:val="center"/>
      </w:pPr>
      <w:r>
        <w:t>Lab 3 Trees</w:t>
      </w:r>
    </w:p>
    <w:p w14:paraId="064F22D7" w14:textId="6BD1C626" w:rsidR="003E4378" w:rsidRPr="003E4378" w:rsidRDefault="003E4378" w:rsidP="003E4378">
      <w:pPr>
        <w:pStyle w:val="Heading1"/>
      </w:pPr>
      <w:r>
        <w:t>B Tree</w:t>
      </w:r>
    </w:p>
    <w:p w14:paraId="60DC1688" w14:textId="3BA41388" w:rsidR="003E4378" w:rsidRDefault="003E4378">
      <w:r>
        <w:t>Part 1</w:t>
      </w:r>
    </w:p>
    <w:p w14:paraId="5B8EB8AE" w14:textId="20CA5F37" w:rsidR="000B53B5" w:rsidRDefault="003E4378">
      <w:r>
        <w:rPr>
          <w:noProof/>
        </w:rPr>
        <w:drawing>
          <wp:inline distT="0" distB="0" distL="0" distR="0" wp14:anchorId="3206336D" wp14:editId="349BD217">
            <wp:extent cx="5721350" cy="7626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76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38219" w14:textId="1792A6A4" w:rsidR="003E4378" w:rsidRDefault="003E4378"/>
    <w:p w14:paraId="700FA5D6" w14:textId="2359EECA" w:rsidR="003E4378" w:rsidRDefault="003E4378"/>
    <w:p w14:paraId="4C2A9286" w14:textId="1844020A" w:rsidR="003E4378" w:rsidRDefault="003E4378"/>
    <w:p w14:paraId="040EE791" w14:textId="21CD4878" w:rsidR="003E4378" w:rsidRDefault="003E4378">
      <w:r>
        <w:t>Part 2</w:t>
      </w:r>
    </w:p>
    <w:p w14:paraId="5B61F5DD" w14:textId="2C48D887" w:rsidR="003E4378" w:rsidRDefault="003E4378">
      <w:r>
        <w:rPr>
          <w:noProof/>
        </w:rPr>
        <w:drawing>
          <wp:inline distT="0" distB="0" distL="0" distR="0" wp14:anchorId="5836E70D" wp14:editId="47D7028E">
            <wp:extent cx="5721350" cy="7626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76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77150" w14:textId="1B90E587" w:rsidR="003E4378" w:rsidRDefault="003E4378"/>
    <w:p w14:paraId="20C23AF2" w14:textId="565C13A7" w:rsidR="003E4378" w:rsidRDefault="003E4378"/>
    <w:p w14:paraId="6C27E4C3" w14:textId="5180083F" w:rsidR="003E4378" w:rsidRDefault="003E4378"/>
    <w:p w14:paraId="37C93905" w14:textId="4C4339F2" w:rsidR="003E4378" w:rsidRDefault="003E4378">
      <w:r>
        <w:t>Part 3</w:t>
      </w:r>
    </w:p>
    <w:p w14:paraId="7415AD49" w14:textId="144C5ED7" w:rsidR="003E4378" w:rsidRDefault="003E4378" w:rsidP="003E4378">
      <w:r>
        <w:rPr>
          <w:noProof/>
        </w:rPr>
        <w:drawing>
          <wp:inline distT="0" distB="0" distL="0" distR="0" wp14:anchorId="2E04B83D" wp14:editId="413B0448">
            <wp:extent cx="5721350" cy="7626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76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25BCF" w14:textId="1C1956EF" w:rsidR="00F8683D" w:rsidRDefault="00F8683D" w:rsidP="00F8683D">
      <w:pPr>
        <w:pStyle w:val="Heading1"/>
      </w:pPr>
      <w:proofErr w:type="spellStart"/>
      <w:r>
        <w:lastRenderedPageBreak/>
        <w:t>STree</w:t>
      </w:r>
      <w:proofErr w:type="spellEnd"/>
    </w:p>
    <w:p w14:paraId="1328D243" w14:textId="2066E90C" w:rsidR="00F8683D" w:rsidRDefault="00F8683D" w:rsidP="00F8683D">
      <w:r>
        <w:rPr>
          <w:noProof/>
        </w:rPr>
        <w:drawing>
          <wp:inline distT="0" distB="0" distL="0" distR="0" wp14:anchorId="56BB1C28" wp14:editId="6F3B21B9">
            <wp:extent cx="5727700" cy="42926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743C8" w14:textId="53E68B0E" w:rsidR="00F8683D" w:rsidRDefault="00F8683D" w:rsidP="00F8683D">
      <w:r>
        <w:t>Answer to the question</w:t>
      </w:r>
    </w:p>
    <w:p w14:paraId="3B188FEB" w14:textId="305F7BA5" w:rsidR="00F8683D" w:rsidRDefault="00F8683D" w:rsidP="00F8683D">
      <w:r>
        <w:t>The main difference between the two is as the result of the none balancing rule, the tree skews to</w:t>
      </w:r>
      <w:r w:rsidR="009472C7">
        <w:t xml:space="preserve"> </w:t>
      </w:r>
      <w:r>
        <w:t xml:space="preserve">the right side. </w:t>
      </w:r>
    </w:p>
    <w:p w14:paraId="4E718123" w14:textId="17EC9BCC" w:rsidR="00F8683D" w:rsidRDefault="00F8683D" w:rsidP="00F8683D">
      <w:r>
        <w:t xml:space="preserve">The main </w:t>
      </w:r>
      <w:r w:rsidR="005A2F78">
        <w:t>consequence</w:t>
      </w:r>
      <w:r>
        <w:t xml:space="preserve"> is the searching pattern, for the bigger numbers, would take longer time with more memory management as you go deeper into the levels. The breath-first search algorithm is also not ideal with this model design as oppose to the rule of the balancing tree model.</w:t>
      </w:r>
    </w:p>
    <w:p w14:paraId="6B219CD3" w14:textId="038A41F1" w:rsidR="009472C7" w:rsidRDefault="009472C7" w:rsidP="00F8683D"/>
    <w:p w14:paraId="6A10749E" w14:textId="1456C8D6" w:rsidR="009472C7" w:rsidRDefault="009472C7" w:rsidP="00F8683D"/>
    <w:p w14:paraId="606381BF" w14:textId="64756B94" w:rsidR="009472C7" w:rsidRDefault="009472C7" w:rsidP="00F8683D"/>
    <w:p w14:paraId="07ACFBE3" w14:textId="1247F541" w:rsidR="009472C7" w:rsidRDefault="009472C7" w:rsidP="00F8683D"/>
    <w:p w14:paraId="6D988485" w14:textId="0F20CE37" w:rsidR="009472C7" w:rsidRDefault="009472C7" w:rsidP="00F8683D"/>
    <w:p w14:paraId="7893DD08" w14:textId="5B937FEE" w:rsidR="009472C7" w:rsidRDefault="009472C7" w:rsidP="00F8683D"/>
    <w:p w14:paraId="449FA966" w14:textId="77777777" w:rsidR="009472C7" w:rsidRDefault="009472C7" w:rsidP="00F8683D"/>
    <w:p w14:paraId="1519DABA" w14:textId="77777777" w:rsidR="009472C7" w:rsidRDefault="009472C7" w:rsidP="009472C7">
      <w:pPr>
        <w:pStyle w:val="Heading1"/>
      </w:pPr>
    </w:p>
    <w:p w14:paraId="302EA8B9" w14:textId="11F23CF9" w:rsidR="009472C7" w:rsidRDefault="009472C7" w:rsidP="009472C7">
      <w:pPr>
        <w:pStyle w:val="Heading1"/>
      </w:pPr>
      <w:r>
        <w:t>Problem 3</w:t>
      </w:r>
    </w:p>
    <w:p w14:paraId="0A363FF2" w14:textId="7A65CED8" w:rsidR="009472C7" w:rsidRDefault="009472C7" w:rsidP="009472C7">
      <w:r>
        <w:t>A bitmap index is a database index that uses bitmaps or bit array.</w:t>
      </w:r>
    </w:p>
    <w:p w14:paraId="418CCDCA" w14:textId="485DECDE" w:rsidR="009472C7" w:rsidRDefault="009472C7" w:rsidP="009472C7">
      <w:r>
        <w:t xml:space="preserve">A bitmap index functionality is to store a bitmap for each index key, which is used to store to store pointers to multiple rows. </w:t>
      </w:r>
    </w:p>
    <w:p w14:paraId="494C04D8" w14:textId="0C60D8A6" w:rsidR="009472C7" w:rsidRDefault="009472C7" w:rsidP="009472C7">
      <w:r>
        <w:t>The advantage of such system is we can use the functionality to read a collection of data from a schema and</w:t>
      </w:r>
      <w:r>
        <w:t xml:space="preserve"> </w:t>
      </w:r>
      <w:r>
        <w:t>understand the meaning behind the data combined with the amount of memory used to store it combined with time processed to collect the requested data.</w:t>
      </w:r>
    </w:p>
    <w:p w14:paraId="53B6F322" w14:textId="54EFDEBF" w:rsidR="009472C7" w:rsidRDefault="009472C7" w:rsidP="009472C7">
      <w:r>
        <w:t xml:space="preserve">The disadvantage is time management when the cardinality of the data is medium to high. The accuracy can also be a problem with tables that are frequently updated. Best practises </w:t>
      </w:r>
      <w:proofErr w:type="gramStart"/>
      <w:r>
        <w:t>is</w:t>
      </w:r>
      <w:proofErr w:type="gramEnd"/>
      <w:r>
        <w:t xml:space="preserve"> a combination of using bitmap indexes for read-only table with low cardinality. </w:t>
      </w:r>
    </w:p>
    <w:p w14:paraId="34D2CFFD" w14:textId="1141206E" w:rsidR="009472C7" w:rsidRDefault="009472C7" w:rsidP="009472C7">
      <w:r>
        <w:t xml:space="preserve">How big (in Mbytes) is a Bitmap index for a field “Month” (12 values) of a table of 5 million records?  </w:t>
      </w:r>
    </w:p>
    <w:p w14:paraId="6C5C8E75" w14:textId="3C328306" w:rsidR="009472C7" w:rsidRDefault="009472C7" w:rsidP="009472C7">
      <w:r>
        <w:t>1 Byte = 8 bits</w:t>
      </w:r>
      <w:r>
        <w:t xml:space="preserve">. </w:t>
      </w:r>
      <w:r>
        <w:t>12 values = 12 bits = 1.5 bytes</w:t>
      </w:r>
      <w:r>
        <w:t xml:space="preserve">. </w:t>
      </w:r>
      <w:r>
        <w:t>1.5 * 5000000 (5 million) = 7500000 (7.5 million) = 7.5Mbytes</w:t>
      </w:r>
    </w:p>
    <w:p w14:paraId="78D95644" w14:textId="44CF6DC8" w:rsidR="009472C7" w:rsidRDefault="009472C7" w:rsidP="009472C7"/>
    <w:p w14:paraId="64B36DE4" w14:textId="528BB4AB" w:rsidR="009472C7" w:rsidRDefault="009472C7" w:rsidP="009472C7"/>
    <w:p w14:paraId="549EF317" w14:textId="70E09391" w:rsidR="009472C7" w:rsidRDefault="009472C7" w:rsidP="009472C7"/>
    <w:p w14:paraId="728A1630" w14:textId="36821AA9" w:rsidR="009472C7" w:rsidRDefault="009472C7" w:rsidP="009472C7"/>
    <w:p w14:paraId="38459C89" w14:textId="6193171F" w:rsidR="009472C7" w:rsidRDefault="009472C7" w:rsidP="009472C7"/>
    <w:p w14:paraId="62EAFAEB" w14:textId="6BA8F078" w:rsidR="009472C7" w:rsidRDefault="009472C7" w:rsidP="009472C7"/>
    <w:p w14:paraId="4B1E2966" w14:textId="5F2706FE" w:rsidR="009472C7" w:rsidRDefault="009472C7" w:rsidP="009472C7"/>
    <w:p w14:paraId="77442F69" w14:textId="0DDBD9FD" w:rsidR="009472C7" w:rsidRDefault="009472C7" w:rsidP="009472C7"/>
    <w:p w14:paraId="464688B7" w14:textId="1AF7AB1A" w:rsidR="009472C7" w:rsidRDefault="009472C7" w:rsidP="009472C7"/>
    <w:p w14:paraId="2A6BB706" w14:textId="01592BF6" w:rsidR="009472C7" w:rsidRDefault="009472C7" w:rsidP="009472C7"/>
    <w:p w14:paraId="54F83A7B" w14:textId="51E870C7" w:rsidR="009472C7" w:rsidRDefault="009472C7" w:rsidP="009472C7"/>
    <w:p w14:paraId="5D3B5D68" w14:textId="497B33D3" w:rsidR="009472C7" w:rsidRDefault="009472C7" w:rsidP="009472C7"/>
    <w:p w14:paraId="168005B7" w14:textId="4867EBB6" w:rsidR="009472C7" w:rsidRDefault="009472C7" w:rsidP="009472C7"/>
    <w:p w14:paraId="55CA81BA" w14:textId="54DFA9E4" w:rsidR="009472C7" w:rsidRDefault="009472C7" w:rsidP="009472C7"/>
    <w:p w14:paraId="23856A32" w14:textId="5047B5E3" w:rsidR="009472C7" w:rsidRDefault="009472C7" w:rsidP="009472C7"/>
    <w:p w14:paraId="6A19A85E" w14:textId="755D155B" w:rsidR="009472C7" w:rsidRDefault="009472C7" w:rsidP="009472C7"/>
    <w:p w14:paraId="0F0943E4" w14:textId="717E30CE" w:rsidR="009472C7" w:rsidRDefault="009472C7" w:rsidP="009472C7"/>
    <w:p w14:paraId="11234AC5" w14:textId="77777777" w:rsidR="009472C7" w:rsidRDefault="009472C7" w:rsidP="009472C7">
      <w:bookmarkStart w:id="0" w:name="_GoBack"/>
      <w:bookmarkEnd w:id="0"/>
    </w:p>
    <w:p w14:paraId="485C98F4" w14:textId="72695493" w:rsidR="009472C7" w:rsidRDefault="009472C7" w:rsidP="009472C7">
      <w:pPr>
        <w:pStyle w:val="Heading1"/>
      </w:pPr>
      <w:r>
        <w:lastRenderedPageBreak/>
        <w:t>Problem 4</w:t>
      </w:r>
    </w:p>
    <w:p w14:paraId="35E2C53D" w14:textId="63379932" w:rsidR="009472C7" w:rsidRDefault="009472C7" w:rsidP="009472C7">
      <w:r>
        <w:t>The average amount of steps to find a number in the b tree is 2.6</w:t>
      </w:r>
    </w:p>
    <w:p w14:paraId="699AF76C" w14:textId="66FD1144" w:rsidR="009472C7" w:rsidRDefault="009472C7" w:rsidP="009472C7">
      <w:r>
        <w:t>The average amount of steps to find a number in the s tree is 2.8</w:t>
      </w:r>
    </w:p>
    <w:p w14:paraId="2CF4AAD9" w14:textId="77777777" w:rsidR="009472C7" w:rsidRDefault="009472C7" w:rsidP="009472C7">
      <w:r>
        <w:t>Therefore, the b tree is 7.69% (round to 2 decimal place) faster th</w:t>
      </w:r>
      <w:r>
        <w:t>a</w:t>
      </w:r>
      <w:r>
        <w:t>n the s tree</w:t>
      </w:r>
    </w:p>
    <w:p w14:paraId="4DDE7B15" w14:textId="3061A49B" w:rsidR="009472C7" w:rsidRPr="009472C7" w:rsidRDefault="009472C7" w:rsidP="009472C7">
      <w:r>
        <w:rPr>
          <w:noProof/>
        </w:rPr>
        <w:drawing>
          <wp:inline distT="0" distB="0" distL="0" distR="0" wp14:anchorId="5BD74819" wp14:editId="000E948C">
            <wp:extent cx="5721350" cy="7626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76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7F15" w14:textId="36EB119C" w:rsidR="009472C7" w:rsidRDefault="009472C7" w:rsidP="00F8683D"/>
    <w:p w14:paraId="730F645C" w14:textId="308A23B2" w:rsidR="009472C7" w:rsidRDefault="009472C7" w:rsidP="00F8683D"/>
    <w:p w14:paraId="3E882A52" w14:textId="08CC70A5" w:rsidR="009472C7" w:rsidRDefault="009472C7" w:rsidP="00F8683D"/>
    <w:p w14:paraId="260A3027" w14:textId="6FE60335" w:rsidR="009472C7" w:rsidRDefault="009472C7" w:rsidP="00F8683D"/>
    <w:p w14:paraId="66160D8D" w14:textId="7712B974" w:rsidR="009472C7" w:rsidRDefault="009472C7" w:rsidP="00F8683D"/>
    <w:p w14:paraId="2461922D" w14:textId="4E3185B7" w:rsidR="009472C7" w:rsidRDefault="009472C7" w:rsidP="00F8683D"/>
    <w:p w14:paraId="5CE38E40" w14:textId="20D5261D" w:rsidR="009472C7" w:rsidRDefault="009472C7" w:rsidP="00F8683D"/>
    <w:p w14:paraId="2C23D97D" w14:textId="77777777" w:rsidR="009472C7" w:rsidRPr="00F8683D" w:rsidRDefault="009472C7" w:rsidP="00F8683D"/>
    <w:sectPr w:rsidR="009472C7" w:rsidRPr="00F868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8FE"/>
    <w:rsid w:val="000B53B5"/>
    <w:rsid w:val="003E4378"/>
    <w:rsid w:val="004F48FE"/>
    <w:rsid w:val="005A2F78"/>
    <w:rsid w:val="009472C7"/>
    <w:rsid w:val="00F86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08D514"/>
  <w15:chartTrackingRefBased/>
  <w15:docId w15:val="{ABEFC06B-2DA6-41A9-B1DA-33172A235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3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43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43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378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43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43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E43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43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6D00D-ED55-4532-A618-2D52B46BF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251</Words>
  <Characters>1435</Characters>
  <Application>Microsoft Office Word</Application>
  <DocSecurity>0</DocSecurity>
  <Lines>11</Lines>
  <Paragraphs>3</Paragraphs>
  <ScaleCrop>false</ScaleCrop>
  <Company/>
  <LinksUpToDate>false</LinksUpToDate>
  <CharactersWithSpaces>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6315253 William Carey</dc:creator>
  <cp:keywords/>
  <dc:description/>
  <cp:lastModifiedBy>C16315253 William Carey</cp:lastModifiedBy>
  <cp:revision>5</cp:revision>
  <dcterms:created xsi:type="dcterms:W3CDTF">2019-10-31T15:45:00Z</dcterms:created>
  <dcterms:modified xsi:type="dcterms:W3CDTF">2019-10-31T15:52:00Z</dcterms:modified>
</cp:coreProperties>
</file>